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8A0735D" w:rsidR="00943320" w:rsidRPr="009D26B1" w:rsidRDefault="0038205D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管理知识体系指南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CBF99AA" w:rsidR="00683E11" w:rsidRPr="00FF1413" w:rsidRDefault="0038205D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管理知识体系指南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2B944B76" w:rsidR="008746AC" w:rsidRPr="004471FC" w:rsidRDefault="0038205D" w:rsidP="00EB1745">
      <w:pPr>
        <w:pStyle w:val="1"/>
        <w:numPr>
          <w:ilvl w:val="0"/>
          <w:numId w:val="15"/>
        </w:numPr>
      </w:pPr>
      <w:r>
        <w:rPr>
          <w:rFonts w:hint="eastAsia"/>
        </w:rPr>
        <w:t>项目管理知识体系指南</w:t>
      </w:r>
      <w:r w:rsidR="00BD47BE">
        <w:rPr>
          <w:rFonts w:hint="eastAsia"/>
        </w:rPr>
        <w:t>说明书</w:t>
      </w:r>
    </w:p>
    <w:p w14:paraId="3229302F" w14:textId="77777777" w:rsidR="0038205D" w:rsidRDefault="0038205D">
      <w:pPr>
        <w:rPr>
          <w:rFonts w:hint="eastAsia"/>
        </w:rPr>
      </w:pPr>
      <w:r>
        <w:rPr>
          <w:rFonts w:hint="eastAsia"/>
        </w:rPr>
        <w:t>项目管理知识体系指南</w:t>
      </w:r>
      <w:r w:rsidR="00BD47BE">
        <w:rPr>
          <w:rFonts w:hint="eastAsia"/>
        </w:rPr>
        <w:t>地址：</w:t>
      </w:r>
    </w:p>
    <w:p w14:paraId="5508708B" w14:textId="3066DCFB" w:rsidR="00E27E0C" w:rsidRDefault="0038205D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projectguide.html</w:t>
        </w:r>
      </w:hyperlink>
    </w:p>
    <w:p w14:paraId="070D4A29" w14:textId="77777777" w:rsidR="0038205D" w:rsidRDefault="0038205D">
      <w:pPr>
        <w:rPr>
          <w:rFonts w:hint="eastAsia"/>
        </w:rPr>
      </w:pPr>
      <w:bookmarkStart w:id="0" w:name="_GoBack"/>
      <w:bookmarkEnd w:id="0"/>
    </w:p>
    <w:sectPr w:rsidR="0038205D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E4F6" w14:textId="77777777" w:rsidR="009F579D" w:rsidRDefault="009F579D" w:rsidP="008D3CE0">
      <w:r>
        <w:separator/>
      </w:r>
    </w:p>
  </w:endnote>
  <w:endnote w:type="continuationSeparator" w:id="0">
    <w:p w14:paraId="6FDE8FB0" w14:textId="77777777" w:rsidR="009F579D" w:rsidRDefault="009F579D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9F579D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9F579D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30A6" w14:textId="77777777" w:rsidR="009F579D" w:rsidRDefault="009F579D" w:rsidP="008D3CE0">
      <w:r>
        <w:separator/>
      </w:r>
    </w:p>
  </w:footnote>
  <w:footnote w:type="continuationSeparator" w:id="0">
    <w:p w14:paraId="4D357B1C" w14:textId="77777777" w:rsidR="009F579D" w:rsidRDefault="009F579D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5193B834" w:rsidR="008D3CE0" w:rsidRPr="00E82B6D" w:rsidRDefault="0038205D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项目管理知识体系指南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9F579D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8205D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579D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projectguid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41B8A-B8FE-AC4A-A7C0-53A26BD1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82</Words>
  <Characters>470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2:00Z</dcterms:modified>
</cp:coreProperties>
</file>